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14" w:rsidRPr="000831E3" w:rsidRDefault="00337680" w:rsidP="007D0AEC">
      <w:r w:rsidRPr="00E33D1B">
        <w:rPr>
          <w:rFonts w:hint="eastAsia"/>
          <w:b/>
        </w:rPr>
        <w:t>NS5A-1:</w:t>
      </w:r>
      <w:r w:rsidR="00E33D1B">
        <w:rPr>
          <w:rFonts w:hint="eastAsia"/>
        </w:rPr>
        <w:t xml:space="preserve"> Null, Treatment-naive</w:t>
      </w:r>
    </w:p>
    <w:p w:rsidR="00337680" w:rsidRDefault="00337680">
      <w:r w:rsidRPr="00337680">
        <w:t>CACCGGTGTGCAAACCCCTCCTACGGGAGGAGGTCGAATTCCAGGTCGGACTCAACCGATACCTGGTCGGGTCACAGCTCCCATGCGAGCCCGAACCGGATGTGGCAGTGCTCACTTCCATGCTCACCGACCCCTCCCACATTACAGCAGAGACGGCCAAGCGTAGGCTGGCCAGGGGGTCTCCCCCCTCCCTGGCCAGCTCTTCAGCTAGCCAGTTGTCTGCGCCTTCCTTGAAGGCGACATGTACTACCCATCATGACTCCCCGGACGCCGACCTCATCGAGGCCAACCTCCTGTGGCGGCAGGAGATGGGCGGGAACATCACCCGCGTGGAGTCAGAAAATAAGGTAGTAATTTTGGACTCTTTTGAGCCACTCCGGGCGGAGGAGGCCGAGAGGGAAATGTCCGTTCCGGCGGAGATCCTGCGGAGATCCAGGAAGTTCCCTCCGGCGATGCCCATATGGGCACGCCCAGACTACAACCCTCCACTGCTGGAGTCCTGGAAGGACCCAGACTACGTTCCTCCGGTGGTGCACGGGTGCCCATTGCCACCTACCAAG</w:t>
      </w:r>
    </w:p>
    <w:p w:rsidR="00337680" w:rsidRDefault="00337680"/>
    <w:p w:rsidR="008C5AF3" w:rsidRDefault="000D392E" w:rsidP="008C5AF3">
      <w:pPr>
        <w:pStyle w:val="HTMLPreformatted"/>
      </w:pPr>
      <w:r w:rsidRPr="000D392E">
        <w:t>PVCKPLLREEVEFQVGLNRYLVGSQLPCEPEPDVAVLTSMLTDPSHITAETAKRRLARG</w:t>
      </w:r>
      <w:r w:rsidRPr="00DB2B59">
        <w:rPr>
          <w:caps/>
          <w:color w:val="808080"/>
        </w:rPr>
        <w:t>s</w:t>
      </w:r>
      <w:r w:rsidR="008C5AF3" w:rsidRPr="00DB2B59">
        <w:rPr>
          <w:caps/>
          <w:color w:val="808080"/>
        </w:rPr>
        <w:t>ppslasssasqlsapsl</w:t>
      </w:r>
      <w:r w:rsidR="008C5AF3">
        <w:t>KATCTTHHDSPDADLIEANLLWRQEMGGNITRVESENKVVILDSFEPLRAEEAEREMSVPAEILRRSRKFPPAMPIWARPDYNPPLLESWKDPDYVPPVVHGCPLPPTK</w:t>
      </w:r>
    </w:p>
    <w:p w:rsidR="000D392E" w:rsidRDefault="000D392E"/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2:</w:t>
      </w:r>
      <w:r w:rsidR="00E33D1B" w:rsidRPr="00E33D1B">
        <w:rPr>
          <w:rFonts w:hint="eastAsia"/>
        </w:rPr>
        <w:t xml:space="preserve"> </w:t>
      </w:r>
      <w:r w:rsidR="00E33D1B">
        <w:rPr>
          <w:rFonts w:hint="eastAsia"/>
        </w:rPr>
        <w:t>Null, Treatment-experienced</w:t>
      </w:r>
    </w:p>
    <w:p w:rsidR="00337680" w:rsidRDefault="00337680">
      <w:r w:rsidRPr="00337680">
        <w:t>CGGCGTGCAAACCCCTCCTACGGGAGGAGGTTGTGTTCCAGGTTGGGCTCAACCAGTACCTGGTTGGATCACAGCTCCCATGTGAGCCCGAACCGGACGTAGCAGTGCTTACTTCCATGCTCACCGATCCCTCCCACATCACAGCAGAGGCGGCTAAGCGTAGGCTGGCCAGGGGGTCCCCCCCCTCCTTGGCCAGCTCTTCAGCTAGCCAGTTGTCTGCGCCTTCCTTGAAGGCGACATGCACTACCAATCATGACTCCCCGGACGCTGACCTCATCGAGGCCAACCTCCTGTGGCGGCAGGAGATGGGCGGAAACATCACCCGCGTGGAGTCGGAGAACAAGGTAGTAATTCTGGACTCTTTCGACCCGCTTCGAGCGGAGGAGGATGAGAGGGAAGTGTCCGTTCCGGCGGAGATCCTGCGGAAATCCAGGAAGTTTCCCCCGGCACTGCCCATATGGGCACGTCCGGATTACAACCCTCCATTGATAGAGTCCTGGAAGGACCCGGACTACGTCCCTCCAGTGGTACATGGGTGCCCANTGCCACCTACAAAGG</w:t>
      </w:r>
    </w:p>
    <w:p w:rsidR="00337680" w:rsidRDefault="00337680"/>
    <w:p w:rsidR="008C5AF3" w:rsidRDefault="008C5AF3" w:rsidP="008C5AF3">
      <w:pPr>
        <w:pStyle w:val="HTMLPreformatted"/>
      </w:pPr>
      <w:r>
        <w:t>ACKPLLREEVVFQVGLNQYLVGSQLPCEPEPDVAVLTSMLTDPSHITAEAAKRRLARG</w:t>
      </w:r>
      <w:r w:rsidRPr="00DB2B59">
        <w:rPr>
          <w:caps/>
          <w:color w:val="808080"/>
        </w:rPr>
        <w:t>sppslasssasqlsapsl</w:t>
      </w:r>
      <w:r>
        <w:t>KATCTTNHDSPDADLIEANLLWRQEMGGNITRVESENKVVILDSFDPLRAEEDEREVSVPAEILRKSRKFPPALPIWARPDYNPPLIESWKDPDY</w:t>
      </w:r>
    </w:p>
    <w:p w:rsidR="008C5AF3" w:rsidRDefault="008C5AF3">
      <w:pPr>
        <w:rPr>
          <w:b/>
        </w:rPr>
      </w:pPr>
    </w:p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3:</w:t>
      </w:r>
      <w:r w:rsidR="00E33D1B">
        <w:rPr>
          <w:rFonts w:hint="eastAsia"/>
          <w:b/>
        </w:rPr>
        <w:t xml:space="preserve"> </w:t>
      </w:r>
      <w:r w:rsidR="00E33D1B">
        <w:rPr>
          <w:rFonts w:hint="eastAsia"/>
        </w:rPr>
        <w:t>Null, Treatment-experienced</w:t>
      </w:r>
    </w:p>
    <w:p w:rsidR="00337680" w:rsidRDefault="00337680">
      <w:r w:rsidRPr="00337680">
        <w:t>CGGCGTGCAAGCCCCTCCTACGGGAGGAGGTCACATTCCAGGTCGGGCTCAACCA</w:t>
      </w:r>
      <w:r w:rsidRPr="00337680">
        <w:lastRenderedPageBreak/>
        <w:t>GTACCTGGTTGGGTCACAACTCCCCTGCGAGCCTGAACCTGATGTAGCAGTACTCACTTCCATGCTTACCGATCCTTCCCACATTACAGCAGAGACGGCTAAGCGTAGGCTGGCCAGGGGGTCTCCCCCCTCCTTGGCCAGCTCTTCAGCCAGCCAGTTGTCTGCGCCTTCTTTGAAGGCTACATGCACTACCCACCATGACTCCCCGGACGCTGACCTCATCGAGGCCAACCTCCTATGGCGGCAGGAGATGGGCGGGAACATCACCCGTGTGGAGTCAGAGAATAAGGTAGTAATTTTGGACTCTTTCGACCAGCTTCGAGCGGAGGAGGATGAGAGGGAACCATCCGTTGCGGCGGAGATCCTGCGGAAATCCAGGAAGTTCCCCCCAGCTATGCCCATATGGGCACGGCCGGATTATAACCCTCCTCTGCTAGAGTCCTGGAAGGACCCGGACTACGTCCCTCCGGTGGTTCACGGGTGCCCATTGCCACCTAC</w:t>
      </w:r>
    </w:p>
    <w:p w:rsidR="00337680" w:rsidRDefault="00337680"/>
    <w:p w:rsidR="004D3FF4" w:rsidRDefault="008C5AF3" w:rsidP="004D3FF4">
      <w:pPr>
        <w:pStyle w:val="HTMLPreformatted"/>
      </w:pPr>
      <w:r>
        <w:t>ACKPLLREEVTFQVGLNQYLVGSQLPCEPEPDVAVLTSMLTDPSHITAETAKRRLARG</w:t>
      </w:r>
      <w:r w:rsidRPr="00DB2B59">
        <w:rPr>
          <w:caps/>
          <w:color w:val="808080"/>
        </w:rPr>
        <w:t>sp</w:t>
      </w:r>
      <w:r w:rsidR="004D3FF4" w:rsidRPr="00DB2B59">
        <w:rPr>
          <w:caps/>
          <w:color w:val="808080"/>
        </w:rPr>
        <w:t>pslasssasqlsapsl</w:t>
      </w:r>
      <w:r w:rsidR="004D3FF4">
        <w:t>KATCTTHHDSPDADLIEANLLWRQEMGGNITRVESENKVVILDSFDQLRAEEDEREPSVAAEILRKSRKFPPAMPIWARPDYNPPLLESWKDPDYVPPVVHGCPLPP</w:t>
      </w:r>
    </w:p>
    <w:p w:rsidR="004D3FF4" w:rsidRDefault="004D3FF4" w:rsidP="004D3FF4">
      <w:pPr>
        <w:pStyle w:val="HTMLPreformatted"/>
      </w:pPr>
    </w:p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4:</w:t>
      </w:r>
      <w:r w:rsidR="00E33D1B">
        <w:rPr>
          <w:rFonts w:hint="eastAsia"/>
          <w:b/>
        </w:rPr>
        <w:t xml:space="preserve"> </w:t>
      </w:r>
      <w:r w:rsidR="00E33D1B">
        <w:rPr>
          <w:rFonts w:hint="eastAsia"/>
        </w:rPr>
        <w:t>Null, Treatment-naive</w:t>
      </w:r>
    </w:p>
    <w:p w:rsidR="00337680" w:rsidRDefault="00337680">
      <w:r w:rsidRPr="00337680">
        <w:t>GGCGTGCAAACCTCTCCTACGGGATGAGGTCACATTCCAGGTCGGGCTCCACCAGTACCCGGTTGGGTCACAGCTCCCATGTGAACCCGAGCCGGATGTGATGGTGCTCACTTCCATGCTCACCGACCCCTCCCACGTTACAGCAGAGACGGCTAAGCGTAGGCTGGCCAGGGGGTCTCCCCCTTCCTTGGCCAGCTCCTCAGCCAGCCAGTTATCTGCGCCCTCCTTGAAGGCGACATGTACTGCCAANCATGACTCCCCAGATGCTGACCTCATCGAGGCCAACCTCCTGTGGCGGCAGGAGATGGGCGGGAACATCACCCGCGTGGAGTCAGAGAATAAGGTAGTANTNCTGGACTCTTTTGACCCGCTTCGGGCGGAGGAAGATGAGAGGGAGGTGTCCGTTGCGGCGGAGATTCTGCGGAAAACCAGAAAATTTCCCCCAGCGCTGCCCATATGGGCGCGCCCGGACTACAATCCACCACTCCTACAACCCTGGAAGGACCCGGATTACGTCCCTCCGGTGGTACACGGGTGCCCATTGCCACCCACTAAGGCC</w:t>
      </w:r>
    </w:p>
    <w:p w:rsidR="00337680" w:rsidRDefault="00337680"/>
    <w:p w:rsidR="0096665B" w:rsidRDefault="0096665B" w:rsidP="0096665B">
      <w:pPr>
        <w:pStyle w:val="HTMLPreformatted"/>
      </w:pPr>
      <w:r>
        <w:t>ACKPLLRDEVTFQVGLHQYPVGSQLPCEPEPDVMVLTSMLTDPSHVTAETAKRRLARG</w:t>
      </w:r>
      <w:r w:rsidRPr="00DB2B59">
        <w:rPr>
          <w:caps/>
          <w:color w:val="808080"/>
        </w:rPr>
        <w:t>sppslasssasqlsapsl</w:t>
      </w:r>
      <w:r>
        <w:t>KATCTAXHDSPDADLIEANLLWRQEMGGNITRVESENKVVXLDSFDPLRAEEDEREVSVAAEILRKTRKFPPALPIWARPDYNPPLLQPWKDPDYVPPVVHGCPLPPTK</w:t>
      </w:r>
    </w:p>
    <w:p w:rsidR="0096665B" w:rsidRDefault="0096665B"/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5:</w:t>
      </w:r>
      <w:r w:rsidR="00E33D1B" w:rsidRPr="00E33D1B">
        <w:rPr>
          <w:rFonts w:hint="eastAsia"/>
        </w:rPr>
        <w:t xml:space="preserve"> </w:t>
      </w:r>
      <w:r w:rsidR="00E33D1B">
        <w:rPr>
          <w:rFonts w:hint="eastAsia"/>
        </w:rPr>
        <w:t>Null, Treatment-naive</w:t>
      </w:r>
    </w:p>
    <w:p w:rsidR="00337680" w:rsidRDefault="00337680">
      <w:r w:rsidRPr="00337680">
        <w:t>ACGCTCCGGCGNGCAAGCCTCTCNTGCGGGATGAGGTCACATTCCAGGTCGGGCTCAACCAATTCCCGGTCGGGTCACAGCTCCCGTGCGAGCCCGAACCGGATGTAACAGTGGTCACCTCCATGCTCACCGACCCCTCCCACATTACAGCAGAGGCGGCTAGGCGTAGGCTGGCCAGGGGATCTCCCCCTTCCTTGGCCAGCTCTTCAGCCAGCCAGTT</w:t>
      </w:r>
      <w:r w:rsidRPr="00337680">
        <w:lastRenderedPageBreak/>
        <w:t>GTCTGCGCCATCCTTGAAGGCGACATGCACTACCCGTCATGACTCCCCAGACGCTGATCTCATCGAAGCCAACCTCCTGTGGCGGCAGGAGATGGGCGGGAACATCACCCGCGTGGAGTCAGAGAATAAGGTAGTAGTCCTAGACTCTTTTGACCCGCTTCGAGCGGAGGAGGATGAGAGGGAAGTATCCGTCGCGGCGGAGATCCTGCGGAAGACCAGGAAATTCCCTCCGGCGATACCCATATGGGCACGCCCGGACTACAACCCACCACTGATAGAGTCTTGGAGGGACCCAGACTACGTCCCTCCGGTGGTACACGGGNGCCCATTGCCGCCTGCCAAGAC</w:t>
      </w:r>
    </w:p>
    <w:p w:rsidR="00337680" w:rsidRDefault="00337680"/>
    <w:p w:rsidR="00926AF5" w:rsidRDefault="00926AF5" w:rsidP="00926AF5">
      <w:pPr>
        <w:pStyle w:val="HTMLPreformatted"/>
      </w:pPr>
      <w:r>
        <w:t>PLXRDEVTFQVGLNQFPVGSQLPCEPEPDVTVVTSMLTDPSHITAEAARRRLARG</w:t>
      </w:r>
      <w:r w:rsidRPr="00DB2B59">
        <w:rPr>
          <w:caps/>
          <w:color w:val="808080"/>
        </w:rPr>
        <w:t>sppslasssasqlsapsl</w:t>
      </w:r>
      <w:r>
        <w:t>KATCTTRHDSPDADLIEANLLWRQEMGGNITRVESENKVVVLDSFDPLRAEEDEREVSVAAEILRKTRKFPPAIPIWARPDYNPPLIESWRDPDY</w:t>
      </w:r>
    </w:p>
    <w:p w:rsidR="00926AF5" w:rsidRDefault="00926AF5"/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6:</w:t>
      </w:r>
      <w:r w:rsidR="00E33D1B" w:rsidRPr="00E33D1B">
        <w:rPr>
          <w:rFonts w:hint="eastAsia"/>
        </w:rPr>
        <w:t xml:space="preserve"> </w:t>
      </w:r>
      <w:r w:rsidR="00E33D1B">
        <w:rPr>
          <w:rFonts w:hint="eastAsia"/>
        </w:rPr>
        <w:t>Null, Treatment-naive</w:t>
      </w:r>
    </w:p>
    <w:p w:rsidR="00337680" w:rsidRDefault="00337680">
      <w:r w:rsidRPr="00337680">
        <w:t>CGCCGGCATGCAAACCTCTCCTGCGGGATGAGGTCACGTTCCAGGTCGGGCTCAACCAATACGTGGTTGGATCACAGCTCCCATGTGAGCCCGANCCGGATGTATCAGTGCTAACTTCCATGCTCACCGACCCCTCCCACATCACAGCAGAGACGGCTAAGCGTAGGCTGGCCAGGGGGTCCCCCCCCTCCTTGGCCAGTTCTTCAGCTAGCCAGTTGTCTGCGCCTTCCCTGAAGGCGACATGTACCACCCACCATGACTCCCCAGACGCTGACCTCATCGAGGCCAACCTCCTGTGGCGGCAGGAGATGGGCGGAAACATCACCCGCGTGGAGTCAGAGAACAAGGTGGTAATTCTGGACTCTTTCGAGCCGCTCCGAGCGGAGGAGGATGAGAGGGAGGTATCCGTTCCGGCGGAGATCCTGCGGAAACCTAGGAANTTCCCCCGGGCAATGCCCATATGGGCACGCCCGGATTACAACCCTCCATTGGTAGAGCCCTGGAAGGACCCAGACTACGTCCCTCCAGTGGTGCACGGGTGTCCATTGCCGCCTACCAA</w:t>
      </w:r>
    </w:p>
    <w:p w:rsidR="00337680" w:rsidRDefault="00337680"/>
    <w:p w:rsidR="00926AF5" w:rsidRDefault="00926AF5" w:rsidP="00926AF5">
      <w:pPr>
        <w:pStyle w:val="HTMLPreformatted"/>
      </w:pPr>
      <w:r>
        <w:t>PACKPLLRDEVTFQVGLNQYVVGSQLPCEPXPDVSVLTSMLTDPSHITAETAKRRLARG</w:t>
      </w:r>
      <w:r w:rsidRPr="00DB2B59">
        <w:rPr>
          <w:caps/>
          <w:color w:val="808080"/>
        </w:rPr>
        <w:t>sppslasssasqlsapsl</w:t>
      </w:r>
      <w:r>
        <w:t>KATCTTHHDSPDADLIEANLLWRQEMGGNITRVESENKVVILDSFEPLRAEEDEREVSVPAEILRKPRXFPRAMPIWARPDYNPPLVEPWKDPDYVPPVVHGCPLPP</w:t>
      </w:r>
    </w:p>
    <w:p w:rsidR="00926AF5" w:rsidRDefault="00926AF5"/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7:</w:t>
      </w:r>
      <w:r w:rsidR="00E33D1B" w:rsidRPr="00E33D1B">
        <w:rPr>
          <w:rFonts w:hint="eastAsia"/>
        </w:rPr>
        <w:t xml:space="preserve"> </w:t>
      </w:r>
      <w:r w:rsidR="00E33D1B">
        <w:rPr>
          <w:rFonts w:hint="eastAsia"/>
        </w:rPr>
        <w:t>Null, Treatment-experienced</w:t>
      </w:r>
    </w:p>
    <w:p w:rsidR="00337680" w:rsidRDefault="00337680">
      <w:r w:rsidRPr="00337680">
        <w:t>CGGTGTGCAAACCCCTCTTACGGGAAGAGGTTNCATTCCAGGTCGGGCTCAACCAATACCTGGTCGGGTCACAGCTCCCATGCGAGCCCGAGCCGGATGTGGCAGTGCTCACCTCCATGCTCACCGATCCTTCCCACATTACAGCAGAGACGGCTAAGCGTAGGTTGGCCAGGGGGTCTCCCCCCTCCTTGGCCAGCTCTTCAGCCAGCCAGTTGTCTGCGCCTTCCTTGAAGGCGACATGCACTACCCATCACGACTCCCCGGACGCTGACCTCATCGAGGCCAACCTCCTGTGGCGACAGGAGATGGGCGGGAATATCACCCGCGTGGAG</w:t>
      </w:r>
      <w:r w:rsidRPr="00337680">
        <w:lastRenderedPageBreak/>
        <w:t>TCGGAGAACAAGGTAGTGATTCTGGACTCTTTTGACCCGCTTCGAGCGGAGGAGGATGAGAGGGAAGTATCCGTTGCGGCGGAAATCTTGCGGAAATCCAAGAGATTCCCCGCAGCGATGCCCATATGGGCGCGGCCGGATTACAACCCTCCACTGTTAGAGTCCTGGAAGGCCCCGGACTACGTCCCTCCGGTGGTGCACGGGTGCCCGNTGCCACCTACCAAAGCC</w:t>
      </w:r>
    </w:p>
    <w:p w:rsidR="00337680" w:rsidRDefault="00337680"/>
    <w:p w:rsidR="00926AF5" w:rsidRDefault="00926AF5" w:rsidP="00926AF5">
      <w:pPr>
        <w:pStyle w:val="HTMLPreformatted"/>
      </w:pPr>
      <w:r>
        <w:t>CKPLLREEVXFQVGLNQYLVGSQLPCEPEPDVAVLTSMLTDPSHITAETAKRRLARG</w:t>
      </w:r>
      <w:r w:rsidRPr="00DB2B59">
        <w:rPr>
          <w:caps/>
          <w:color w:val="808080"/>
        </w:rPr>
        <w:t>sppslasssasqlsapsl</w:t>
      </w:r>
      <w:r>
        <w:t>KATCTTHHDSPDADLIEANLLWRQEMGGNITRVESENKVVILDSFDPLRAEEDEREVSVAAEILRKSKRFPAAMPIWARPDYNPPLLESWKAPDY</w:t>
      </w:r>
    </w:p>
    <w:p w:rsidR="00926AF5" w:rsidRDefault="00926AF5" w:rsidP="00926AF5">
      <w:pPr>
        <w:pStyle w:val="HTMLPreformatted"/>
      </w:pPr>
    </w:p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8:</w:t>
      </w:r>
      <w:r w:rsidR="00E33D1B" w:rsidRPr="00E33D1B">
        <w:rPr>
          <w:rFonts w:hint="eastAsia"/>
        </w:rPr>
        <w:t xml:space="preserve"> </w:t>
      </w:r>
      <w:r w:rsidR="00E33D1B">
        <w:rPr>
          <w:rFonts w:hint="eastAsia"/>
        </w:rPr>
        <w:t>Null, Treatment-naive</w:t>
      </w:r>
    </w:p>
    <w:p w:rsidR="00337680" w:rsidRDefault="00337680">
      <w:r w:rsidRPr="00337680">
        <w:t>GGTCGGGCTCAACCAATACCTGGTCGGGTCACAGCTCCCATGTGAACCCGAACCGGATGTAACAGTGCTCACTTCCATGCTCACCGACCCCTCCCATATCACAGCAGAAACGGCTAAGCGCAGGCTGGCCAGGGGGTCTCCCCCCTCCTTGGCCAGCTCTTCAGCTAGCCAGTTGTCTGCGCCCTCCTTGAAGGCGACGTGCACTACCCGTCATGACTCCCCGGACGCTGACCTCATCGAGGCCAACCTCCTGTGGCGGCAGGAGATGGGCGGAAACATCACCCGCGTGGAGTCAGAGAACAAGGTGGTAATTCTAGACTCTTTTGACCCACTTCGAGCAGAAGGGGATGAGAGGGAAGTATCCGTGGCGGCGGAGATCCTGCGGAGAACCAGGAAGTTCCCCCCAGCGCTGCCCGTATGGGCACGCCCGGATTACAACCCACCACTGCTAGAGTCTTGGAAGAGCCCGGACTACGTCCCTCCAGTAGTACACGGCTGTCCATTGCCNCCTACCAANGNC</w:t>
      </w:r>
    </w:p>
    <w:p w:rsidR="00337680" w:rsidRDefault="00337680"/>
    <w:p w:rsidR="000B51BD" w:rsidRDefault="000B51BD" w:rsidP="000B51BD">
      <w:pPr>
        <w:pStyle w:val="HTMLPreformatted"/>
      </w:pPr>
      <w:r>
        <w:t>VGLNQYLVGSQLPCEPEPDVTVLTSMLTDPSHITAETAKRRLARG</w:t>
      </w:r>
      <w:r w:rsidRPr="00DB2B59">
        <w:rPr>
          <w:caps/>
          <w:color w:val="808080"/>
        </w:rPr>
        <w:t>sppslasssasqlsapsl</w:t>
      </w:r>
      <w:r>
        <w:t>KATCTTRHDSPDADLIEANLLWRQEMGGNITRVESENKVVILDSFDPLRAEGDEREVSVAAEILRRTRKFPPALPVWARPDYNPPLLESWKSPDYVPPVVHGCPLPPT</w:t>
      </w:r>
    </w:p>
    <w:p w:rsidR="000B51BD" w:rsidRDefault="000B51BD" w:rsidP="000B51BD">
      <w:pPr>
        <w:pStyle w:val="HTMLPreformatted"/>
      </w:pPr>
    </w:p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9:</w:t>
      </w:r>
      <w:r w:rsidR="00E33D1B" w:rsidRPr="00E33D1B">
        <w:rPr>
          <w:rFonts w:hint="eastAsia"/>
        </w:rPr>
        <w:t xml:space="preserve"> </w:t>
      </w:r>
      <w:r w:rsidR="00E33D1B">
        <w:rPr>
          <w:rFonts w:hint="eastAsia"/>
        </w:rPr>
        <w:t>Null, Treatment-naive</w:t>
      </w:r>
    </w:p>
    <w:p w:rsidR="00337680" w:rsidRDefault="00337680">
      <w:r w:rsidRPr="00337680">
        <w:t>GCGTGCAAACCTCTCCTACGGGATGAGGTCACATTCCAGGTCGGGCTCAACCAGTACCCGGTTGGGTCACAGCTCCCATGCGAGCCCGAACCGGATGTAACAGTGGTGACTTCCATGCTCACCGACCCCTCCCACATTACAGCAGAGACGGCTAAGCGCAGACTGGCCAGGGGGTCTCCCCCCTCCTTGGCCAGCTCTTCGGCTAGTCAACTGTCTGCGCCCTCCTTGAAGGCGACATGTACCGCCTGCCATGACTCCCCAGATGTCGACCTCATCGAGGCCAACCTCCTGTGGCGGCAGGAGATGGGCGGGAACATCACCCGCGTGGAGTCAGAGAACAAGGTGGTAATTCTAGACTCTTTCGACCCGCTTCGAGCGGAAGAGGATGAGAGGGAAGTATCCGTTGAAGCGGAAATCCTGCGGAAAACCAGGAAGTTCCCTCCAGCGTTGCCCGTATGGGCACGCCAGGATTACAACCCACCCCTGTTAGAGTCTTGGAA</w:t>
      </w:r>
      <w:r w:rsidRPr="00337680">
        <w:lastRenderedPageBreak/>
        <w:t>GACCCCGGGCTACGTCCCCCCAGTGGTGCACGGGTGCCCATTGCCACCTGCCAAGGC</w:t>
      </w:r>
    </w:p>
    <w:p w:rsidR="00337680" w:rsidRDefault="00337680"/>
    <w:p w:rsidR="000B51BD" w:rsidRDefault="000B51BD" w:rsidP="000B51BD">
      <w:pPr>
        <w:pStyle w:val="HTMLPreformatted"/>
      </w:pPr>
      <w:r>
        <w:t>ACKPLLRDEVTFQVGLNQYPVGSQLPCEPEPDVTVVTSMLTDPSHITAETAKRRLARG</w:t>
      </w:r>
      <w:r w:rsidRPr="00DB2B59">
        <w:rPr>
          <w:caps/>
          <w:color w:val="808080"/>
        </w:rPr>
        <w:t>sppslasssasqlsapsl</w:t>
      </w:r>
      <w:r>
        <w:t>KATCTACHDSPDVDLIEANLLWRQEMGGNITRVESENKVVILDSFDPL</w:t>
      </w:r>
      <w:r w:rsidRPr="00DB2B59">
        <w:rPr>
          <w:caps/>
          <w:color w:val="808080"/>
        </w:rPr>
        <w:t>raeederevsveae</w:t>
      </w:r>
      <w:r>
        <w:t>ILRKTRKFPPALPVWARQDYNPPLLESWKTPGYVPPVVHGCPLPPAK</w:t>
      </w:r>
    </w:p>
    <w:p w:rsidR="000B51BD" w:rsidRDefault="000B51BD" w:rsidP="000B51BD">
      <w:pPr>
        <w:pStyle w:val="HTMLPreformatted"/>
      </w:pPr>
    </w:p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11:</w:t>
      </w:r>
      <w:r w:rsidR="00E33D1B" w:rsidRPr="00E33D1B">
        <w:rPr>
          <w:rFonts w:hint="eastAsia"/>
        </w:rPr>
        <w:t xml:space="preserve"> </w:t>
      </w:r>
      <w:r w:rsidR="00E33D1B">
        <w:rPr>
          <w:rFonts w:hint="eastAsia"/>
        </w:rPr>
        <w:t>Null, Treatment-naive</w:t>
      </w:r>
    </w:p>
    <w:p w:rsidR="00337680" w:rsidRDefault="00337680">
      <w:r w:rsidRPr="00337680">
        <w:t>GGCGTGCAAACCTCTCCTGCGGGATGAGGTCACATTCCAGGTCGGGCTCCACCAATACCCAGTTGGATCACAGCTTCCGTGTGAGCCCGAACCGGATGTAGCAGTGCTCACTTCCATGCTCACCGACCCCCCCCACATTACAGCAGAGACGGCTAAGCGCAGGTTGGCCAGGGGGTCTCCCCCTTCCTTGGCCAGCTCTTCAGCTAGCCAGTTGTCTGCGCCCTCTTTGAAGGCGACATGCCCTACCAACCACGACTCCCCAGACGCTGACCTCATCGAGGCCAACCTCCTGTGGTGGCGGGAGATGGGCGGGAACATCACCCGCGTGGAGTCAGAGAATAAGGTAGTAATTCTGGACTCTTTTGACCCTCTTCGAGTGGAGGAGAATGAGAGGGAAGTGTCCGTTGCGGCGGAGATCCTGCGAAAGACCAGGAAATTCCCCGTAGCGCTGCCCGTGTGGGCGCGCCCGGACTACAATCCACCACTACTAGAGCCTTGGAAAGACCCGGGCTACGTCCCTCCAGTGGTGCACGGGTGTCCGTTACCACCTACCAAGGC</w:t>
      </w:r>
    </w:p>
    <w:p w:rsidR="00337680" w:rsidRDefault="00337680"/>
    <w:p w:rsidR="00C24D6C" w:rsidRDefault="00C24D6C" w:rsidP="00C24D6C">
      <w:pPr>
        <w:pStyle w:val="HTMLPreformatted"/>
      </w:pPr>
      <w:r>
        <w:t>ACKPLLRDEVTFQVGLHQYPVGSQLPCEPEPDVAVLTSMLTDPPHITAETAKRRLARG</w:t>
      </w:r>
      <w:r w:rsidRPr="00DB2B59">
        <w:rPr>
          <w:caps/>
          <w:color w:val="808080"/>
        </w:rPr>
        <w:t>sppslasssasqlsapsl</w:t>
      </w:r>
      <w:r>
        <w:t>KATCPTNHDSPDADLIEANLLWWREMGGNITRVESENKVVILDSFDPLRVEENEREVSVAAEILRKTRKFPVALPVWARPDYNPPLLEPWKDPGYVPPVVHGCPLPPTK</w:t>
      </w:r>
    </w:p>
    <w:p w:rsidR="00C24D6C" w:rsidRDefault="00C24D6C" w:rsidP="00C24D6C">
      <w:pPr>
        <w:pStyle w:val="HTMLPreformatted"/>
      </w:pPr>
    </w:p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13:</w:t>
      </w:r>
      <w:r w:rsidR="00E33D1B" w:rsidRPr="00E33D1B">
        <w:rPr>
          <w:rFonts w:hint="eastAsia"/>
        </w:rPr>
        <w:t xml:space="preserve"> </w:t>
      </w:r>
      <w:r w:rsidR="00E33D1B">
        <w:rPr>
          <w:rFonts w:hint="eastAsia"/>
        </w:rPr>
        <w:t>Null, Treatment-experienced</w:t>
      </w:r>
    </w:p>
    <w:p w:rsidR="00337680" w:rsidRDefault="00337680">
      <w:r w:rsidRPr="00337680">
        <w:t>GGCGTNCAAACCTCTCCTACGGGATGAGGTCACATTCCAGGTCGGGCTCAACCAATACCCGGTTGGGTCACAGCTCCCATGTGAACCCGAACCGGATGTAACAGTGCTCACCTCCATGCTCACCGACCCCTCCCACATTACAGCAGAGACGGCTAAGCGTAGGCTGGCCAGGGGGTCTCCCCCTTCCTTGGCCAGCTCTTCGGCTAGTCAGTTGTCTGCGCCCTCCTTGAAGGCGACATGCACTACCCACCACGACTCCCCGGACGTTGACCTCATTGAGGCCAACCTCCTGTGGCGGCAGGAGATGGGCGGGAACATCACCCGCGTGGAGTCAGAGAACAAGGTAGTAATTCTGGACTCTTTTGACCCGCTTCGAGCGGAGGAGGATGAGAGGGAGGTGTCCGTTGCGGCGGAGGTCCTGCGGAAGACCAAGAGATTTCCCCCAGCGCTGCCCATATGGGCACGCCCGGACTACAATCCACCACTGCTAGAGTCCTGGAAGGACCCAGACTACGTCCCTCCGGTGGTACACGGGTGCCCATTGCCACCTACCAAGGCC</w:t>
      </w:r>
    </w:p>
    <w:p w:rsidR="00337680" w:rsidRDefault="00337680"/>
    <w:p w:rsidR="00536C4B" w:rsidRDefault="00536C4B" w:rsidP="00536C4B">
      <w:pPr>
        <w:pStyle w:val="HTMLPreformatted"/>
      </w:pPr>
      <w:r>
        <w:t>AXKPLLRDEVTFQVGLNQYPVGSQLPCEPEPDVTVLTSMLTDPSHITAETAKRRLARG</w:t>
      </w:r>
      <w:r w:rsidRPr="00DB2B59">
        <w:rPr>
          <w:caps/>
          <w:color w:val="808080"/>
        </w:rPr>
        <w:t>sppslasssasqlsapsl</w:t>
      </w:r>
      <w:r>
        <w:t>KATCTTHHDSPDVDLIEANLLWRQEMGGNITRVESENKVVILDSFDPLRAEEDEREVSVAAEVLRKTKRFPPALPIWARPDYNPPLLESWKDPDYVPPVVHGCPLPPTK</w:t>
      </w:r>
    </w:p>
    <w:p w:rsidR="00536C4B" w:rsidRDefault="00536C4B" w:rsidP="00536C4B">
      <w:pPr>
        <w:pStyle w:val="HTMLPreformatted"/>
      </w:pPr>
    </w:p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14:</w:t>
      </w:r>
      <w:r w:rsidR="00E33D1B" w:rsidRPr="00E33D1B">
        <w:rPr>
          <w:rFonts w:hint="eastAsia"/>
        </w:rPr>
        <w:t xml:space="preserve"> </w:t>
      </w:r>
      <w:r w:rsidR="00E33D1B">
        <w:rPr>
          <w:rFonts w:hint="eastAsia"/>
        </w:rPr>
        <w:t>SVR, Treatment-experienced</w:t>
      </w:r>
    </w:p>
    <w:p w:rsidR="00337680" w:rsidRDefault="00337680">
      <w:r w:rsidRPr="00337680">
        <w:t>AGGTCGGGCTCAACCAATACCCGGTTGGGTCACAGCTCCCATGCGAGCCCGAACCGGATGTAGCAGTGCTCACTTCCATGCTCACCGACCCCTCCCACATTACAGCAGAGACGGCTAAGCGTAGGTTGGCCAGGGGGTCTCCACCCTCCTTGGCCAGCTCTTCAGCTAGCCAGTTGTCTGCGCCTTCCTTGAAGGCAACATGCACCACCCATCATGACTCTCCAGACGCCGACCTTATCGAGGCCAATCTCCTGTGGCGGCAGGAGATGGGCGGGAACATCACCCGCGTGGAGTCGGAGAACAAGGTAGTAATCCTGGACTCTTTCGATCCGCTTCGAGCGGAGGAGGATGATAGGGAAGTATCCGTTGCGGCGGAAATCCTGCGGAAAACCAGAAAGTTCCCCGCAGCGATGCCCGTATGGGCACGGCCGGATTACAACCCTCCACTGTTAGAGTCCTGGAAAGACCCGGACTACGTCCCTCCAGTGGTACACGGGTGCCCATTGNNNCCTACTAANG</w:t>
      </w:r>
    </w:p>
    <w:p w:rsidR="00337680" w:rsidRDefault="00337680"/>
    <w:p w:rsidR="00CD44AD" w:rsidRDefault="00CD44AD" w:rsidP="00CD44AD">
      <w:pPr>
        <w:pStyle w:val="HTMLPreformatted"/>
      </w:pPr>
      <w:r>
        <w:t>VGLNQYPVGSQLPCEPEPDVAVLTSMLTDPSHITAETAKRRLARG</w:t>
      </w:r>
      <w:r w:rsidRPr="00DB2B59">
        <w:rPr>
          <w:caps/>
          <w:color w:val="808080"/>
        </w:rPr>
        <w:t>sppslasssasqlsapsl</w:t>
      </w:r>
      <w:r>
        <w:t>KATCTTHHDSPDADLIEANLLWRQEMGGNITRVESENKVVILDSFDPLRAEEDDREVSVAAEILRKTRKFPAAMPVWARPDYNPPLLESWKDPDYVPPVVHGCPLXPT</w:t>
      </w:r>
    </w:p>
    <w:p w:rsidR="00CD44AD" w:rsidRDefault="00CD44AD" w:rsidP="00CD44AD">
      <w:pPr>
        <w:pStyle w:val="HTMLPreformatted"/>
      </w:pPr>
    </w:p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15:</w:t>
      </w:r>
      <w:r w:rsidR="00E33D1B" w:rsidRPr="00E33D1B">
        <w:rPr>
          <w:rFonts w:hint="eastAsia"/>
        </w:rPr>
        <w:t xml:space="preserve"> </w:t>
      </w:r>
      <w:r w:rsidR="00E33D1B">
        <w:rPr>
          <w:rFonts w:hint="eastAsia"/>
        </w:rPr>
        <w:t>SVR, Treatment-naive</w:t>
      </w:r>
    </w:p>
    <w:p w:rsidR="00337680" w:rsidRDefault="00337680">
      <w:r w:rsidRPr="00337680">
        <w:t>TTCCAGGTCGGGCTCAACCAATACCTGGTCGGGTCACAGCTCCCGTGCGAGCCCGAACCGGATGTAGCAGTGCTTACTTCCATGCTCACCGACCCCTCCCACATTACAGCAGAGACGGCTAAGCGTAGGTTGGCTAGGGGGTCTCCCCCCTCTTTGGCCAGCTCTTCAGCTAGCCAGTTGTCTGCGCCTTCCTTGAAGGCGACATGTACTACCCACCATGACTCCCCGGACGCTGACCTCATTGAGGCCAACCTCCTGTGGCGGCAGGAGATGGGCGGGAACATCACCCGTGTGGAGTCAGAGAACAAGGTAGTGATTTTGGATTCTTTCGATCCGATTCACGTGGAGGAGGATGAAAGGGAAGTATCCGTTCCAGCAGAGATCCTGCGGAAGTCCAAAAAATTCCCCAGAGCGATGCCCATATGGGCTCGCCCGGACTACAACCCTCCACTGATAGAGTCCTGGAAAGACCCGGACTACGTCCCTCCGGTGGTGCACGGGTGCCCGTTGCCACCGACCAAGGCA</w:t>
      </w:r>
    </w:p>
    <w:p w:rsidR="00337680" w:rsidRDefault="00337680"/>
    <w:p w:rsidR="00CD2BCD" w:rsidRDefault="00CD2BCD" w:rsidP="00CD2BCD">
      <w:pPr>
        <w:pStyle w:val="HTMLPreformatted"/>
      </w:pPr>
      <w:r>
        <w:t>FQVGLNQYLVGSQLPCEPEPDVAVLTSMLTDPSHITAETAKRRLARG</w:t>
      </w:r>
      <w:r w:rsidRPr="00DB2B59">
        <w:rPr>
          <w:caps/>
          <w:color w:val="808080"/>
        </w:rPr>
        <w:t>sppslasssasqlsapsl</w:t>
      </w:r>
      <w:r>
        <w:t>KATCTTHHDSPDADLIEANLLWRQEMGGNITRVESENKVVILDSFDPIHVEEDEREVSVPAEILRKSKKFPRAMPIWARPDYNPPLIESWKDPDYVPPVVHGCPLPPTKA</w:t>
      </w:r>
    </w:p>
    <w:p w:rsidR="00CD2BCD" w:rsidRDefault="00CD2BCD"/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16:</w:t>
      </w:r>
      <w:r w:rsidR="00AB7391" w:rsidRPr="00AB7391">
        <w:rPr>
          <w:rFonts w:hint="eastAsia"/>
        </w:rPr>
        <w:t xml:space="preserve"> </w:t>
      </w:r>
      <w:r w:rsidR="00AB7391">
        <w:rPr>
          <w:rFonts w:hint="eastAsia"/>
        </w:rPr>
        <w:t>SVR, Treatment-naive</w:t>
      </w:r>
    </w:p>
    <w:p w:rsidR="00337680" w:rsidRDefault="00337680">
      <w:r w:rsidRPr="00337680">
        <w:t>GTAAACCTNTCCTACGGGATGAGGTCACATTCCAGGTCGGGCTCAANCAGTACCTGGTTGGGTCGCAGCTCCCATGCGAGCCCGAACCGGATGTAGCAGTGCTCACTTCCATGCTTACCGACCCCTCCCACATTACGGCAGAGGCAGCTAGGCGCAGGCTGGCCAGGGGGTCTCCCCCCTCCTTGGCCAGTTCCTCAGCTAGCCAGTTGTCGGCGCCTTCCTTGAAGGCAACATGCACTACCCATCATGACTCCCCGGACGCCGACCTCATTGAGGCCAACCTCCTGTGGCGGCAGGAGATGGGCGGAAACATCACCCGCGTGGAGTCAGAAAATAAGGTAGTAATTCTGGACTCTTTCGACCCGCTTCGAGCGGAGGAGGATGAGCGGGAGGTGTCCGTTCCGGCGGAGATCCTGCGGAAATCCAAGAAGTTCCCCCCGGCGCTGCCCGTATGGGCGCGCCCGGATTATAACCCTCCACTACTAGAGTCCTGGAAGAGCCCGGACTACACCCCTCCAGTGGTACACGGGTGCCCATTACCACCTACCAAGGCCC</w:t>
      </w:r>
    </w:p>
    <w:p w:rsidR="00337680" w:rsidRDefault="00337680"/>
    <w:p w:rsidR="00CD2BCD" w:rsidRDefault="00CD2BCD" w:rsidP="00CD2BCD">
      <w:pPr>
        <w:pStyle w:val="HTMLPreformatted"/>
      </w:pPr>
      <w:r>
        <w:t>PXLRDEVTFQVGLXQYLVGSQLPCEPEPDVAVLTSMLTDPSHITAEAARRRLARG</w:t>
      </w:r>
      <w:r w:rsidRPr="00DB2B59">
        <w:rPr>
          <w:caps/>
          <w:color w:val="808080"/>
        </w:rPr>
        <w:t>sppslasssasqlsapsl</w:t>
      </w:r>
      <w:r>
        <w:t>KATCTTHHDSPDADLIEANLLWRQEMGGNITRVESENKVVILDSFDPLRAEEDEREVSVPAEILRKSKKFPPALPVWARPDYNPPLLESWKSPDYTPPVVHGCPLPPTKA</w:t>
      </w:r>
    </w:p>
    <w:p w:rsidR="00CD2BCD" w:rsidRDefault="00CD2BCD" w:rsidP="00CD2BCD">
      <w:pPr>
        <w:pStyle w:val="HTMLPreformatted"/>
      </w:pPr>
    </w:p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17:</w:t>
      </w:r>
      <w:r w:rsidR="00AB7391" w:rsidRPr="00AB7391">
        <w:rPr>
          <w:rFonts w:hint="eastAsia"/>
        </w:rPr>
        <w:t xml:space="preserve"> </w:t>
      </w:r>
      <w:r w:rsidR="00AB7391">
        <w:rPr>
          <w:rFonts w:hint="eastAsia"/>
        </w:rPr>
        <w:t>SVR, Treatment-naive</w:t>
      </w:r>
    </w:p>
    <w:p w:rsidR="00337680" w:rsidRDefault="00337680">
      <w:r w:rsidRPr="00337680">
        <w:t>CTCAACCAATATGTGGTTGGGTCACAACTCCCATGTGAGCCCGAACCGGATGTGGCAGTGCTCACTTCCCTGCTCACCGACCCCTCCCACATTACAGCAGAGACAGCAAAGCGCAGGCTGGCCAGGGGGTCCCCCCCCTCCTTGGCCAGCTCATCAGCAAGCCAGCTGTCTGCGCTTTCCTTGAAGCCGACATGCACTACCAATCACGACTCCCCGGACGTTGACCTCATCGAGGCCAACCTCCTGTGGCGGCAGGAGATGGGCGGGAACATCACCCGCGTGGAGTCAGAGAATAAGGTAGTAATTCTGGACTCTTTCGACCCGCTTCGAGTGGAGGAGGATGAGAGGGAACCATCCGTTGAGGCGGAGATCCTACGGAAAACCAGGAAGTTCCCCCCAGCGTTACCCATATGGGCACGCCCTGACTACAACCCTCCACTGCTACAGCCCTGGAAGGACCCGGACTATGCTCCTCCGGTAGTACACGGGTGCCCTTTACAAC</w:t>
      </w:r>
    </w:p>
    <w:p w:rsidR="00337680" w:rsidRDefault="00337680"/>
    <w:p w:rsidR="00325E4C" w:rsidRDefault="00325E4C" w:rsidP="00325E4C">
      <w:pPr>
        <w:pStyle w:val="HTMLPreformatted"/>
      </w:pPr>
      <w:r>
        <w:t>LNQYVVGSQLPCEPEPDVAVLTSLLTDPSHITAETAKRRLARG</w:t>
      </w:r>
      <w:r w:rsidRPr="00DB2B59">
        <w:rPr>
          <w:caps/>
          <w:color w:val="808080"/>
        </w:rPr>
        <w:t>sppslasssasqlsalsl</w:t>
      </w:r>
      <w:r>
        <w:t>KPTCTTNHDSPDVDLIEANLLWRQEMGGNITRVESENKVVILDSFDPLRVEEDEREPSVEAEILRKTRKFPPALPIWARPDYNPPLLQPWKDPDYAPPVVHGCPL</w:t>
      </w:r>
    </w:p>
    <w:p w:rsidR="00325E4C" w:rsidRDefault="00325E4C" w:rsidP="00325E4C">
      <w:pPr>
        <w:pStyle w:val="HTMLPreformatted"/>
      </w:pPr>
    </w:p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18:</w:t>
      </w:r>
      <w:r w:rsidR="00AB7391" w:rsidRPr="00AB7391">
        <w:rPr>
          <w:rFonts w:hint="eastAsia"/>
        </w:rPr>
        <w:t xml:space="preserve"> </w:t>
      </w:r>
      <w:r w:rsidR="00AB7391">
        <w:rPr>
          <w:rFonts w:hint="eastAsia"/>
        </w:rPr>
        <w:t>SVR, Treatment-experienced</w:t>
      </w:r>
    </w:p>
    <w:p w:rsidR="00337680" w:rsidRDefault="00337680">
      <w:r w:rsidRPr="00337680">
        <w:t>CGGCGTGCAAGCCCCTCCTACGGGAGGAGGTCGTATTCCAGGTCGGGCTCAACCAATACCTGGTTGGATCACAGCTCCCATGTGAGCCCGAGCCGGATGTAGCAGTGCTCA</w:t>
      </w:r>
      <w:r w:rsidRPr="00337680">
        <w:lastRenderedPageBreak/>
        <w:t>CTTCCATGCTCACCGACCCCTCCCACATTACGGCAGAGACGGCTAAGCGTAGGCTGGCCCGAGGGTCTCCACCCTCCTTGGCCAGCTCTTCAGCTAGCCAGCTGTCTGCGCCTTCCTTGAAGGCGACATGCACCACCCGCCATGACTCCCCGGACGCNGACCTCATCGAGGCCAACCTCCTGTGGCGGCAGGAGATGGGCGGAAACATCACCCGCGTGGAGTCAGAGAATAAGGTGGTAATCCTGGACTCTTTCGACCCACTCCGAGCGGAGGAGGATGAGAGGGAAGTATCTGTTGAGGCGGAGATCCTGCGGAAAACCAGGAAGTTCCCCCCAGCGATGCCCATATGGGCACGCCCGGATTACAACCCTCCACTGCTAGAGTCCTGGAAGGACCCGGACTACGTCCCTCCGGTGGTACATGGGTGCCCATTGCCGCCTACCAAGGCCC</w:t>
      </w:r>
    </w:p>
    <w:p w:rsidR="00337680" w:rsidRDefault="00337680"/>
    <w:p w:rsidR="0062524B" w:rsidRDefault="0062524B" w:rsidP="0062524B">
      <w:pPr>
        <w:pStyle w:val="HTMLPreformatted"/>
      </w:pPr>
      <w:r>
        <w:t>ACKPLLREEVVFQVGLNQYLVGSQLPCEPEPDVAVLTSMLTDPSHITAETAKRRLARG</w:t>
      </w:r>
      <w:r w:rsidRPr="00DB2B59">
        <w:rPr>
          <w:caps/>
          <w:color w:val="808080"/>
        </w:rPr>
        <w:t>sppslasssasqlsapsl</w:t>
      </w:r>
      <w:r>
        <w:t>KATCTTRHDSPDADLIEANLLWRQEMGGNITRVESENKVVILDSFDPL</w:t>
      </w:r>
      <w:r w:rsidRPr="00DB2B59">
        <w:rPr>
          <w:caps/>
          <w:color w:val="808080"/>
        </w:rPr>
        <w:t>raeederevsveaeI</w:t>
      </w:r>
      <w:r>
        <w:t>LRKTRKFPPAMPIWARPDYNPPLLESWKDPDYVPPVVHGCPLPPTKA</w:t>
      </w:r>
    </w:p>
    <w:p w:rsidR="0062524B" w:rsidRDefault="0062524B" w:rsidP="0062524B">
      <w:pPr>
        <w:pStyle w:val="HTMLPreformatted"/>
      </w:pPr>
    </w:p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20:</w:t>
      </w:r>
      <w:r w:rsidR="00AB7391" w:rsidRPr="00AB7391">
        <w:rPr>
          <w:rFonts w:hint="eastAsia"/>
        </w:rPr>
        <w:t xml:space="preserve"> </w:t>
      </w:r>
      <w:r w:rsidR="00AB7391">
        <w:rPr>
          <w:rFonts w:hint="eastAsia"/>
        </w:rPr>
        <w:t>SVR, Treatment-naive</w:t>
      </w:r>
    </w:p>
    <w:p w:rsidR="00337680" w:rsidRDefault="00337680">
      <w:r w:rsidRPr="00337680">
        <w:t>TCCGGCGTGCAAGCCCCTCTTACGGGAGGAGGTCACATTCCAGGTCGGGCTCAACCAATACCTGGTTGGGTCACAACTCCCATGCGAGCCCGAACCGGATGTAGCAGTGCTCACCTCCATGCTCACCGACCCCTCCCACATCACAGCAGAGACGGCTGGGCGTAGGCTAGCCAGGGGGTCTCCCCCCTCCTTGGCCAGCTCTTCAGCTAGCCAGTTGTCTGCACCTTCTCTGAAGGCGACATGCACTACCCATCATGACTCCCCAGACGCCGACCTCATCGAAGCCAACCTCCTGTGGCGGCAGGAGATGGGCGGGAACATCACCCGCGTGGAGTCAGAGAATAAGGTAGTAGTCTTGGACTCTTTCGACCCGCTTCGAGCGGAGGAGGAAGAGAGGGAACCATCCGTTGCAGCGGAGATCTTGCGGAAAACCAAGAAGTTCCCCCCGGCGATTCCCATATGGGCGCGGCCGGATTACAATCCTCCCCTGCTAGAGTCCTGGAAGAACCCGGACTACGTGCCTCCGGTGGTACACGGGTGCCCACTGCCACCTACCAGGGCCC</w:t>
      </w:r>
    </w:p>
    <w:p w:rsidR="00337680" w:rsidRDefault="00337680"/>
    <w:p w:rsidR="00946DB9" w:rsidRDefault="00946DB9" w:rsidP="00946DB9">
      <w:pPr>
        <w:pStyle w:val="HTMLPreformatted"/>
      </w:pPr>
      <w:r>
        <w:t>PACKPLLREEVTFQVGLNQYLVGSQLPCEPEPDVAVLTSMLTDPSHITAETAGRRLAR</w:t>
      </w:r>
      <w:r w:rsidRPr="00DB2B59">
        <w:rPr>
          <w:caps/>
          <w:color w:val="808080"/>
        </w:rPr>
        <w:t>Gsppslasssasqlsapsl</w:t>
      </w:r>
      <w:r>
        <w:t>KATCTTHHDSPDADLIEANLLWRQEMGGNITRVESENKVVVLDSFDPL</w:t>
      </w:r>
      <w:r w:rsidRPr="00DB2B59">
        <w:rPr>
          <w:caps/>
          <w:color w:val="808080"/>
        </w:rPr>
        <w:t>Raeeeerepsvaae</w:t>
      </w:r>
      <w:r>
        <w:t>ILRKTKKFPPAIPIWARPDYNPPLLESWKNPDYVPPVVHGCPLPPTRA</w:t>
      </w:r>
    </w:p>
    <w:p w:rsidR="002C3502" w:rsidRDefault="002C3502"/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22:</w:t>
      </w:r>
      <w:r w:rsidR="00AB7391" w:rsidRPr="00AB7391">
        <w:rPr>
          <w:rFonts w:hint="eastAsia"/>
        </w:rPr>
        <w:t xml:space="preserve"> </w:t>
      </w:r>
      <w:r w:rsidR="00AB7391">
        <w:rPr>
          <w:rFonts w:hint="eastAsia"/>
        </w:rPr>
        <w:t>SVR, Treatment-naive</w:t>
      </w:r>
    </w:p>
    <w:p w:rsidR="00337680" w:rsidRDefault="00337680">
      <w:r w:rsidRPr="00337680">
        <w:t>CGGCGTGCAAACNTCTCTACGGGATGAGGTCACATTCCAGGTCGGGCTCAACCAGTTCCCGGTTGGGTCACAGCTCCCATGCGAGCCCGAACCGGATGTAACAGTGCTCACCTCCATGCTTACTGACCCCTCCCACATTACAGCAGAGACAGCTAAGCGTAGGCTGGCCAGAGGGTCCCCCCCTTCTTTGGCCAGCTCTTCAGCTAGCCAGTTGTCTGCGCC</w:t>
      </w:r>
      <w:r w:rsidRPr="00337680">
        <w:lastRenderedPageBreak/>
        <w:t>TTCCTTGAAGGCGACATGCACTACCCGCCATGACTCCCCAGACGCCGACCTCATCGAGGCTAACCTCCTGTGGCGGCAGGAGATGGGCGGGAACATCACCCGCGTGGAGTCAGAGAATAAGGTAGTAATTCTAGACTCTTTTGAACCGCTTCACGCGGAGGAGGATGAGAGGGAAGTATCCGTAGAGGCGGAGATCCTGCGGAAAACCAGGAAGTTCCCCCGTGCGTTGCCCGTGTGGGCACGCCCGGATTACAACCCACCACTCCTAGAGNCTTGGAAGGACCCAGACTACGTCCCTCCTGTGGTACACGGGTGCCCACTGCCACCCACTAANGCT</w:t>
      </w:r>
    </w:p>
    <w:p w:rsidR="00337680" w:rsidRDefault="00337680"/>
    <w:p w:rsidR="00FE4345" w:rsidRDefault="00FE4345" w:rsidP="00FE4345">
      <w:pPr>
        <w:pStyle w:val="HTMLPreformatted"/>
      </w:pPr>
      <w:r>
        <w:t>LRDEVTFQVGLNQFPVGSQLPCEPEPDVTVLTSMLTDPSHITAETAKRRLARG</w:t>
      </w:r>
      <w:r w:rsidRPr="00DB2B59">
        <w:rPr>
          <w:caps/>
          <w:color w:val="808080"/>
        </w:rPr>
        <w:t>sppslasssasqlsaps</w:t>
      </w:r>
      <w:r>
        <w:rPr>
          <w:color w:val="808080"/>
        </w:rPr>
        <w:t>l</w:t>
      </w:r>
      <w:r>
        <w:t>KATCTTRHDSPDADLIEANLLWRQEMGGNITRVESENKVVILDSFEPLH</w:t>
      </w:r>
      <w:r w:rsidRPr="00DB2B59">
        <w:rPr>
          <w:caps/>
          <w:color w:val="808080"/>
        </w:rPr>
        <w:t>aeederevsveae</w:t>
      </w:r>
      <w:r>
        <w:t>ILRKTRKFPRALPVWARPDYNPPLLEXWKDPDYVPPVVHGCPLPPTXA</w:t>
      </w:r>
    </w:p>
    <w:p w:rsidR="00FE4345" w:rsidRDefault="00FE4345" w:rsidP="00FE4345">
      <w:pPr>
        <w:pStyle w:val="HTMLPreformatted"/>
      </w:pPr>
    </w:p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25:</w:t>
      </w:r>
      <w:r w:rsidR="00AB7391" w:rsidRPr="00AB7391">
        <w:rPr>
          <w:rFonts w:hint="eastAsia"/>
        </w:rPr>
        <w:t xml:space="preserve"> </w:t>
      </w:r>
      <w:r w:rsidR="00AB7391">
        <w:rPr>
          <w:rFonts w:hint="eastAsia"/>
        </w:rPr>
        <w:t>SVR, Treatment-naive</w:t>
      </w:r>
    </w:p>
    <w:p w:rsidR="00337680" w:rsidRDefault="00337680">
      <w:r w:rsidRPr="00337680">
        <w:t>GATGGGGTTCAACCAATTCCCGGTTGGGTCACAGCTCCCATGTGAGCCCGAACCGGACGTAACAGTGCTCACTTCCATGCTCACCGACCCCTCCCACATTACAGCAGAGACGGCTAAGCGTAGGCTAGCCAGAGGGTCTCCCCCCTCTTTGGCCAGCTCTTCAGCTAGTCAGCTGTCTGCGCCTTCCTTGAAGGCGACATGCACTACCCGGCATGACTCCCCAGATGCCGACCTCATAGAGGCCAACCTCCTGTGGCGGCAGGAGATGGGCGGGAACATCACCCGCGTGGAGTCAGAAAATAAGGTAGTAATCCTAGACTCTTTTGAGCCGCTTCGAGCGGAGGAGGATGAGAGGGAAGTGTCCGTAGCGGCGGAGATCCTGCGGAAAACCAGGAAATTCCCCGCAGCGATGCCCATGTGGGCGCGCCCGGACTATAACCCACCACTCCTAGAGTCTTGGAAGGACCCAGACTACGTCCCTCCGGTGGTACACGGATGCCCATTGCCACCCACTTCGG</w:t>
      </w:r>
    </w:p>
    <w:p w:rsidR="00337680" w:rsidRDefault="00337680"/>
    <w:p w:rsidR="00F111B9" w:rsidRDefault="00F111B9" w:rsidP="00F111B9">
      <w:pPr>
        <w:pStyle w:val="HTMLPreformatted"/>
      </w:pPr>
      <w:r>
        <w:t>MGFNQFPVGSQLPCEPEPDVTVLTSMLTDPSHITAETAKRRLARG</w:t>
      </w:r>
      <w:r w:rsidRPr="00DB2B59">
        <w:rPr>
          <w:caps/>
          <w:color w:val="808080"/>
        </w:rPr>
        <w:t>sppslasssasqlsapsl</w:t>
      </w:r>
      <w:r>
        <w:t>KATCTTRHDSPDADLIEANLLWRQEMGGNITRVESENKVVILDSFEPLRAEEDEREVSVAAEILRKTRKFPAAMPMWARPDYNPPLLESWKDPDYVPPVVHGCPLP</w:t>
      </w:r>
    </w:p>
    <w:p w:rsidR="00F111B9" w:rsidRDefault="00F111B9" w:rsidP="00F111B9">
      <w:pPr>
        <w:pStyle w:val="HTMLPreformatted"/>
      </w:pPr>
    </w:p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26:</w:t>
      </w:r>
      <w:r w:rsidR="00AB7391" w:rsidRPr="00AB7391">
        <w:rPr>
          <w:rFonts w:hint="eastAsia"/>
        </w:rPr>
        <w:t xml:space="preserve"> </w:t>
      </w:r>
      <w:r w:rsidR="00AB7391">
        <w:rPr>
          <w:rFonts w:hint="eastAsia"/>
        </w:rPr>
        <w:t>SVR, Treatment-naive</w:t>
      </w:r>
    </w:p>
    <w:p w:rsidR="00337680" w:rsidRDefault="00337680">
      <w:r w:rsidRPr="00337680">
        <w:t>CCGGTTGGGTCACAACTCCCATGCGAGCCCGAACCGGATGTAACAGTGGTCACCTCCATGCTCACCGACCCCTCCCACATCACAGCAGAGGCTGCTAAGCGTAGGCTGGCCAGAGGGTCTCCCCCNTCCTTGGCCAGCTCTTCAGCTAGTCAGTTGTCTGCGGTTTCTTTGAAGGCGGCATGCACTACCCGTCATGACCCCCCAGATGCTGACCTCATTGAGGCCAACCTCCTGTGGCGGCAGGAGATGGGCGGGAGCATCACTNGCGTGGAGTCAGAGAACAAGGTGGTGATCCTAGACTCTTTTGATCCGCTTCGAGCGGAGGAGGAGGAGAGGGAAGTGTCCGTGCCGGCGGAGATCCTGCGGAAAACCAGGAGTTTCCCCCGA</w:t>
      </w:r>
      <w:r w:rsidRPr="00337680">
        <w:lastRenderedPageBreak/>
        <w:t>GCGTTGCCCATATGGGCNCGCCCGGACTACAACCCACCACT</w:t>
      </w:r>
    </w:p>
    <w:p w:rsidR="00337680" w:rsidRDefault="00337680"/>
    <w:p w:rsidR="006D6806" w:rsidRDefault="006D6806" w:rsidP="006D6806">
      <w:pPr>
        <w:pStyle w:val="HTMLPreformatted"/>
      </w:pPr>
      <w:r>
        <w:t>PVGSQLPCEPEPDVTVVTSMLTDPSHITAEAAKRR</w:t>
      </w:r>
      <w:r w:rsidRPr="00DB2B59">
        <w:rPr>
          <w:caps/>
          <w:color w:val="808080"/>
        </w:rPr>
        <w:t>largsppslasssasqlsavslkaa</w:t>
      </w:r>
      <w:r>
        <w:t>CTTRHDPPDADLIEANLLWRQEMGGSITXVESENKVVILDSFDPL</w:t>
      </w:r>
      <w:r w:rsidRPr="00DB2B59">
        <w:rPr>
          <w:caps/>
          <w:color w:val="808080"/>
        </w:rPr>
        <w:t>raeeeerevsvpae</w:t>
      </w:r>
      <w:r>
        <w:t>ILRKTRSFPRALPIWARPDYNPP</w:t>
      </w:r>
    </w:p>
    <w:p w:rsidR="006A5A2B" w:rsidRDefault="006A5A2B" w:rsidP="006D6806">
      <w:pPr>
        <w:pStyle w:val="HTMLPreformatted"/>
      </w:pPr>
    </w:p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27:</w:t>
      </w:r>
      <w:r w:rsidR="00AB7391" w:rsidRPr="00AB7391">
        <w:rPr>
          <w:rFonts w:hint="eastAsia"/>
        </w:rPr>
        <w:t xml:space="preserve"> </w:t>
      </w:r>
      <w:r w:rsidR="00AB7391">
        <w:rPr>
          <w:rFonts w:hint="eastAsia"/>
        </w:rPr>
        <w:t>SVR, Treatment-experienced</w:t>
      </w:r>
    </w:p>
    <w:p w:rsidR="00337680" w:rsidRDefault="00337680">
      <w:r w:rsidRPr="00337680">
        <w:t>CAAACCTCTCCTGCGGGATGAGGTCACATTCCAGGTCGGGCTCAACCAATACCCGGTNGGGTCACAGCTCCCATGTGAACCCGAACCGGATGTAACAGTGGTCACTTCCATGCTCACCGACCCCTCCCACATTACAGCAGAAACGGCTAAGCGTAGGCTGGCCAGGGGGTCTCCCCCTTCCTTGGCCAGCTCTTCAGCTAGTCAGCTGTCTGCGCCTTCTTTGAAGGCAACATGCACTACCCATCATGACTCCCCAGANGCTGATCTCATCGAGGCCAACCTCCTGTGGCGGCAGGAGATGGGCGGGAACATCACCCGCGTGGAGTCAGAGAATAAGGTAGTAATCTTAGACTCTTTTGACCCGCTTGTAGCGGAGGAGGATGAGAGGGAGGTATCCGTTGCGGCGGAGATCCTGCGGAAAACCAGGAAATTCCCCCCGGCGATACCCATATGGGCACGCCCAGACTACAACCCACCACTGATAGAGTCTTGGAAGGACCCNGACTACGTCCCTCCGGTGGTGCACGGNTGCCCATTGCCACCTGCCAAGACCC</w:t>
      </w:r>
    </w:p>
    <w:p w:rsidR="00337680" w:rsidRDefault="00337680"/>
    <w:p w:rsidR="00E550CB" w:rsidRDefault="00E550CB" w:rsidP="00E550CB">
      <w:pPr>
        <w:pStyle w:val="HTMLPreformatted"/>
      </w:pPr>
      <w:r>
        <w:t>KPLLRDEVTFQVGLNQYPVGSQLPCEPEPDVTVVTSMLTDPSHITAETAKRRLARG</w:t>
      </w:r>
      <w:r w:rsidRPr="00DB2B59">
        <w:rPr>
          <w:caps/>
          <w:color w:val="808080"/>
        </w:rPr>
        <w:t>sppslasssasqlsapsl</w:t>
      </w:r>
      <w:r>
        <w:t>KATCTTHHDSPXADLIEANLLWRQEMGGNITRVESENKVVILDSFDPLVAEEDEREVSVAAEILRKTRKFPPAIPIWARPDYNPPLIESWKDPDYVPPVVHGCPLPPAKT</w:t>
      </w:r>
    </w:p>
    <w:p w:rsidR="00E550CB" w:rsidRDefault="00E550CB" w:rsidP="00E550CB">
      <w:pPr>
        <w:pStyle w:val="HTMLPreformatted"/>
      </w:pPr>
    </w:p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28:</w:t>
      </w:r>
      <w:r w:rsidR="00AB7391" w:rsidRPr="00AB7391">
        <w:rPr>
          <w:rFonts w:hint="eastAsia"/>
        </w:rPr>
        <w:t xml:space="preserve"> </w:t>
      </w:r>
      <w:r w:rsidR="00AB7391">
        <w:rPr>
          <w:rFonts w:hint="eastAsia"/>
        </w:rPr>
        <w:t>SVR, Treatment-experienced</w:t>
      </w:r>
    </w:p>
    <w:p w:rsidR="00337680" w:rsidRDefault="00337680">
      <w:r w:rsidRPr="00337680">
        <w:t>TGGGTCACAGCTCCCATGCGAGCCCGAACCGGACGTAACGGTGGTCACTTCCATGCTCACTGACCCCTCCCACATCACAGCAGAAACGGCTAAGCGCAGGCTGGCCAGGGGGTCTCCCCCCTCCTTGGCCAGCTCTTCAGCTAGTCAGTTGTCTGCGCCTTCCTTGAAAGCGACATGCACTACCCGTCATGACTCCCCAGACGCTGACCTCATCGAGGCCAACCTCCTGTGGCGGCAGGAGATGGGCGGGAACATCACCCGCGTGGAGTCAGAAAATAAGGTAGTAATTCTGGACTCTTTCGACCCGCTCCGAGCGGAGGAGGACGAGAGGGAGGTATCTGTTGCGGCGGAGATCCTACGGAAAACCAGGAAGTTCCCCCGAGCGATACCCATATGGGCACGGCCGGACTACAACCCACCGCTGATAGAGCCTTGGAGGGACCCGGACTACGTCCCTCCGGTGGTGCACTGCACGGGTGCCCATTGCCACCTNGACC</w:t>
      </w:r>
    </w:p>
    <w:p w:rsidR="00337680" w:rsidRDefault="00337680"/>
    <w:p w:rsidR="00C836B9" w:rsidRDefault="00C836B9" w:rsidP="00C836B9">
      <w:pPr>
        <w:pStyle w:val="HTMLPreformatted"/>
      </w:pPr>
      <w:r>
        <w:t>GSQLPCEPEPDVTVVTSMLTDPSHITAETAKRRLARG</w:t>
      </w:r>
      <w:r w:rsidRPr="00DB2B59">
        <w:rPr>
          <w:caps/>
          <w:color w:val="808080"/>
        </w:rPr>
        <w:t>sppslasssasqlsapsl</w:t>
      </w:r>
      <w:r>
        <w:t>KATCTTRHDSPDADLIEANLLWRQEMGGNITRVESENKVVILDSFDPLRAEEDEREVSVAAEILRKTRKFPRAIPIWARPDYNPPLIEPWRDPDYVPPVVH</w:t>
      </w:r>
    </w:p>
    <w:p w:rsidR="00C836B9" w:rsidRDefault="00C836B9"/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29:</w:t>
      </w:r>
      <w:r w:rsidR="00AB7391" w:rsidRPr="00AB7391">
        <w:rPr>
          <w:rFonts w:hint="eastAsia"/>
        </w:rPr>
        <w:t xml:space="preserve"> </w:t>
      </w:r>
      <w:r w:rsidR="00AB7391">
        <w:rPr>
          <w:rFonts w:hint="eastAsia"/>
        </w:rPr>
        <w:t>SVR, Treatment-naive</w:t>
      </w:r>
    </w:p>
    <w:p w:rsidR="00337680" w:rsidRDefault="00337680">
      <w:r w:rsidRPr="00337680">
        <w:t>TACGGGATGAGGTCACGTTCCNGGTCGGGCTCAACCAATTTCCGGTTGGGTCACAGCTCCCATGTGAGCCNGAGCCGGATGTAACAGTGATCACTTCCATGCTCACCGACCCCTCCCACATTACAGCAGAGGCGGCTAAGCGTAGGCTGGCCAGGGGGTCTCCCCCTTCCTTGGCCAGCTCTTCAGCTAGTCAGNTGTCTGCGCNNTCCTTGANNGGGCCATGCACTACCCATCATGACTCCCCNGACGTTGACCTNNTCGAGGCCAACCTCCTGTGGCGGCAGGAGATGGGAGGGAACATCACCCGCGTGGAGTCAGAGAACAAGGTGGTAATTCTAGATTCCTTNGACCCGCTTCGAGCGGAGGAGGATGAGAGGGAGGTATCTGTTGCGGCGGAGATCCTACGGAAAACTAGGAAATTCCCCCCAGCAATGCCCATATGGGCACGCCCGGACTACAATCCACCACTGNTNGACTCTTGGAGGGACCCCNACTACGTCCCTCCAGTGGTACANGGGTGCCCATTGCCACCTACCANGGNNC</w:t>
      </w:r>
    </w:p>
    <w:p w:rsidR="00337680" w:rsidRDefault="00337680"/>
    <w:p w:rsidR="00E56205" w:rsidRDefault="00E56205" w:rsidP="00E56205">
      <w:pPr>
        <w:pStyle w:val="HTMLPreformatted"/>
      </w:pPr>
      <w:r>
        <w:t>RDEVTFXVGLNQFPVGSQLPCEPEPDVTVITSMLTDPSHITAEAAKRRLARG</w:t>
      </w:r>
      <w:r w:rsidRPr="00DB2B59">
        <w:rPr>
          <w:caps/>
          <w:color w:val="808080"/>
        </w:rPr>
        <w:t>sppslasssasqxsaxsl</w:t>
      </w:r>
      <w:r>
        <w:t>XGPCTTHHDSPDVDLXEANLLWRQEMGGNITRVESENKVVILDSXDPLRAEEDEREVSVAAEILRKTRKFPPAMPIWARPDYNPPLXDSWRD</w:t>
      </w:r>
    </w:p>
    <w:p w:rsidR="006A5A2B" w:rsidRDefault="006A5A2B" w:rsidP="00E56205">
      <w:pPr>
        <w:pStyle w:val="HTMLPreformatted"/>
      </w:pPr>
    </w:p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30:</w:t>
      </w:r>
      <w:r w:rsidR="00AB7391" w:rsidRPr="00AB7391">
        <w:rPr>
          <w:rFonts w:hint="eastAsia"/>
        </w:rPr>
        <w:t xml:space="preserve"> </w:t>
      </w:r>
      <w:r w:rsidR="00AB7391">
        <w:rPr>
          <w:rFonts w:hint="eastAsia"/>
        </w:rPr>
        <w:t>Null, Treatment-naive</w:t>
      </w:r>
    </w:p>
    <w:p w:rsidR="00337680" w:rsidRDefault="00337680">
      <w:r w:rsidRPr="00337680">
        <w:t>TACGGGACGAGGTCACATTCCAGGTCGGGCTCCATCAGTACGCGGTTGGATCGCAGCTTCCATGCGAACCCGAGCCGGATGTGTCAGTGCTCACTTCCATGCTCACCGACCCCTCCCACATCACGGCAGAGGCAGCTAGGCGTAGGCTGGCCAGGGGGTCACCCCCCTCCTTGGCCAGTTCTTCTGCCAGCCAGCTGTCTGCTCCTTCTCTGAAGGCGACATGCACCACCCGTCATGACTCCCCAGATGCCGACCTCATCGAGGCCAACCTCCTGTGGCGGCAAGAGATGGGCGGGAACATCACTCGTGTGGAGTCAGAGAATAAGGTGGTAATTCTGGACTCTTTCGAACCGCTTCGAGCGGAGGAGGACGATAGGGAGGTGTCCGTTCCGGCGGAGATCCTGCGGAAATCCAGGAAGTTTCCCTCAGCGATGCCCATATGGGCACGCCCAGACTACAACCCTCCACTGTTAGAGTCCTGGAAGGACCCGGACTACGTCCCTCCGGTGGTACACGGATGCCCATTGCCACCTGCTAAGACTCC</w:t>
      </w:r>
    </w:p>
    <w:p w:rsidR="00337680" w:rsidRDefault="00337680"/>
    <w:p w:rsidR="00C44476" w:rsidRDefault="00C44476" w:rsidP="00C44476">
      <w:pPr>
        <w:pStyle w:val="HTMLPreformatted"/>
      </w:pPr>
      <w:r>
        <w:t>RDEVTFQVGLHQYAVGSQLPCEPEPDVSVLTSMLTDPSHITAEAARRRLARG</w:t>
      </w:r>
      <w:r w:rsidRPr="00DB2B59">
        <w:rPr>
          <w:caps/>
          <w:color w:val="808080"/>
        </w:rPr>
        <w:t>sppslasssasqlsapsl</w:t>
      </w:r>
      <w:r>
        <w:t>KATCTTRHDSPDADLIEANLLWRQEMGGNITRVESENKVVILDSFEPLRAEEDDREVSVPAEILRKSRKFPSAMPIWARPDYNPPLLESWKDPDYVPPVVHGCPLPPAKT</w:t>
      </w:r>
    </w:p>
    <w:p w:rsidR="00C44476" w:rsidRDefault="00C44476" w:rsidP="00C44476">
      <w:pPr>
        <w:pStyle w:val="HTMLPreformatted"/>
      </w:pPr>
    </w:p>
    <w:p w:rsidR="00337680" w:rsidRPr="00AB7391" w:rsidRDefault="00337680">
      <w:r w:rsidRPr="000831E3">
        <w:rPr>
          <w:rFonts w:hint="eastAsia"/>
          <w:b/>
        </w:rPr>
        <w:t>NS5A-31:</w:t>
      </w:r>
      <w:r w:rsidR="00AB7391">
        <w:rPr>
          <w:rFonts w:hint="eastAsia"/>
          <w:b/>
        </w:rPr>
        <w:t xml:space="preserve"> </w:t>
      </w:r>
      <w:r w:rsidR="00AB7391" w:rsidRPr="00AB7391">
        <w:rPr>
          <w:rFonts w:hint="eastAsia"/>
        </w:rPr>
        <w:t>No treatment</w:t>
      </w:r>
    </w:p>
    <w:p w:rsidR="00337680" w:rsidRDefault="00337680">
      <w:r w:rsidRPr="00337680">
        <w:t>CGGCGTGCAAACCTCTCNTACGGGATGAGGTCACGTTCCAGGTCGGGCTCAACCAATTCCCGGTTGGGTCACAGCTCCCATGTGAGCCCGAACCGGATGTAACAGTGGTCA</w:t>
      </w:r>
      <w:r w:rsidRPr="00337680">
        <w:lastRenderedPageBreak/>
        <w:t>CTTCCATGCTCACTGACCCCTCCCACATCACAGCAGAGACGGCCAAGCGTAGGCTGGCCAGAGGGTCCCCCCCCTCTTTGGCCAGCTCTTCAGCTAGTCAGTTGTCTGCACCCTCTTTGAGGGCGACATGCACTACCCGTCATGACTCCCCGGACGCCGACCTCATCGAGGCCAACCTCCTGTGGCGGCAGGAGATGGGCGGAAACATCACCCGTGTGGAGTCAGAGAATAAGGTGGTAATCCTAGACTCTTTTGAACCGCTCCGAGCGGAGGAGGATGAGAGGGAAGTATCCGTACCGGCGGAGATCCTGCGGAAAACCAGGAAGTTCCCCCTGGCGATGCCCATATGGGCGCGCCCGGATTACAACCCACCACTCCTAGAGTCTTGGAAGGACCCAGATTACGTCCCTCCAGTGGTACACGGGTGCCCATTGCCACCTACCAAGG</w:t>
      </w:r>
    </w:p>
    <w:p w:rsidR="00337680" w:rsidRDefault="00337680"/>
    <w:p w:rsidR="00D90E38" w:rsidRDefault="00D90E38" w:rsidP="00D90E38">
      <w:pPr>
        <w:pStyle w:val="HTMLPreformatted"/>
      </w:pPr>
      <w:r>
        <w:t>ACKPLXRDEVTFQVGLNQFPVGSQLPCEPEPDVTVVTSMLTDPSHITAETAKRRLARG</w:t>
      </w:r>
      <w:r w:rsidRPr="00DB2B59">
        <w:rPr>
          <w:caps/>
          <w:color w:val="808080"/>
        </w:rPr>
        <w:t>sppslasssasqlsapsl</w:t>
      </w:r>
      <w:r>
        <w:t>RATCTTRHDSPDADLIEANLLWRQEMGGNITRVESENKVVILDSFEPLRAEEDEREVSVPAEILRKTRKFPLAMPIWARPDYNPPLLESWKDPDYVPPVVHGCPLPPTK</w:t>
      </w:r>
    </w:p>
    <w:p w:rsidR="00D90E38" w:rsidRDefault="00D90E38" w:rsidP="00D90E38">
      <w:pPr>
        <w:pStyle w:val="HTMLPreformatted"/>
      </w:pPr>
    </w:p>
    <w:p w:rsidR="00337680" w:rsidRPr="00AB7391" w:rsidRDefault="00337680">
      <w:r w:rsidRPr="000831E3">
        <w:rPr>
          <w:rFonts w:hint="eastAsia"/>
          <w:b/>
        </w:rPr>
        <w:t>NS5A-32:</w:t>
      </w:r>
      <w:r w:rsidR="00AB7391" w:rsidRPr="00AB7391">
        <w:rPr>
          <w:rFonts w:hint="eastAsia"/>
        </w:rPr>
        <w:t xml:space="preserve"> No treatment</w:t>
      </w:r>
    </w:p>
    <w:p w:rsidR="00337680" w:rsidRDefault="00337680">
      <w:r w:rsidRPr="00337680">
        <w:t>CGGCGTGCAAGCCTCTCNTACGGGACGAGGTCTGCTTCCAGGTCGGCCTCAACCAGTACCCGGTTGGATCACAGCTCCCATGTGAACCCGAACCGGATGTGGCGGTGCTCACTTCCATGCTTACCGACCCCTCCCACATTACAGCGGAGACGGCTAAGCGTAGGCTGGCCAGGGGGTCTCCCCCCTCCCTGGCCAGCTCCTCAGCTAGCCAATTGTCTGCAGTCTCCCTGAAGGCAGCATGCACTACCCGTCATGACTCCCCGGACGCCGACCTCATCGAGGCCAACCTCCTGTGGCGACAGGAGATGGGCGGAAACATCACCCGCGTGGAGTCAGAGAACAAGGTGGTGATTCTGGACTCCTTCGACCCGCTCCGAGCGGAGGAGGATGAGAGGGAAGTTTCCGTTGCGGCGGAAATCCTGCGGAAAACCAGGAAGTTCCCCCGAGCACTGCCTATATGGGCACGCCCGGATTACAATCCCCCACTGCTTGAGCCCTGGAAGGACCCAGACTACGTCCCTCCAATGGTACACGGGTGTCCATTGCCACCTACTAAAG</w:t>
      </w:r>
    </w:p>
    <w:p w:rsidR="00337680" w:rsidRDefault="00337680"/>
    <w:p w:rsidR="00FD2B26" w:rsidRDefault="00FD2B26" w:rsidP="00FD2B26">
      <w:pPr>
        <w:pStyle w:val="HTMLPreformatted"/>
      </w:pPr>
      <w:r>
        <w:t>ACKPLXRDEVCFQVGLNQYPVGSQLPCEPEPDVAVLTSMLTDPSHITAETAKRR</w:t>
      </w:r>
      <w:r w:rsidRPr="00DB2B59">
        <w:rPr>
          <w:caps/>
          <w:color w:val="808080"/>
        </w:rPr>
        <w:t>largsppslasssasqlsavslkaa</w:t>
      </w:r>
      <w:r>
        <w:t>CTTRHDSPDADLIEANLLWRQEMGGNITRVESENKVVILDSFDPLRAEEDEREVSVAAEILRKTRKFPRALPIWARPDYNPPLLEPWKDPDYVPPMVHGCPLPPTK</w:t>
      </w:r>
    </w:p>
    <w:p w:rsidR="00FD2B26" w:rsidRDefault="00FD2B26" w:rsidP="00FD2B26">
      <w:pPr>
        <w:pStyle w:val="HTMLPreformatted"/>
      </w:pPr>
    </w:p>
    <w:p w:rsidR="00337680" w:rsidRPr="000831E3" w:rsidRDefault="00337680">
      <w:pPr>
        <w:rPr>
          <w:b/>
        </w:rPr>
      </w:pPr>
      <w:r w:rsidRPr="000831E3">
        <w:rPr>
          <w:rFonts w:hint="eastAsia"/>
          <w:b/>
        </w:rPr>
        <w:t>NS5A-33:</w:t>
      </w:r>
      <w:r w:rsidR="00AB7391" w:rsidRPr="00AB7391">
        <w:rPr>
          <w:rFonts w:hint="eastAsia"/>
        </w:rPr>
        <w:t xml:space="preserve"> </w:t>
      </w:r>
      <w:r w:rsidR="00AB7391">
        <w:rPr>
          <w:rFonts w:hint="eastAsia"/>
        </w:rPr>
        <w:t>SVR, Treatment-naive</w:t>
      </w:r>
    </w:p>
    <w:p w:rsidR="00337680" w:rsidRDefault="00337680">
      <w:r w:rsidRPr="00337680">
        <w:t>GCGGGATGAGGTCACATTCCAGGTCGGTTTCAACCAATACGTGGTTGGATCACAGCTCCCATGCGAGCCCGAACCGGATGTAACGGTGCTCACTTCCATGCTCACCGACCCCTCCCATATTACAGCGGAGACGGCTAAGCGTAGGCTGGCTAGGGGATCCCCTCCCTCCTTGGCCAGCTCTTCAGCTAGCCAGTTGTCCGCGCCTTCTCTCAAGGCTACATGCG</w:t>
      </w:r>
      <w:r w:rsidRPr="00337680">
        <w:lastRenderedPageBreak/>
        <w:t>CCACCCGTCATGACTGCCCAGACGCTGACCTCATTGAGGCCTGCCTCCTGTGGCGGCAGGAGATGGGCGGGAACATCACCCGCGTGGAGTCAGAGAGTAAGGTGGTAATTCTAGACTCTTTCGACCCGCTTCGAGCGGAGGAGGACGAGAGGGAAGTATCCGTTCCGGCGGAGATCCTGCGGAAATCCAGGAAATTCCCCCCGGCAATGCCCATATGGGCAAGGCCGGATTACAACCCTCCACTGATAGAGTCCTGGAAGGACCCGGACTACGTCCCTCCAGTGGTACACGGGTGCCCATTGNNACCTACCAAGGCC</w:t>
      </w:r>
    </w:p>
    <w:p w:rsidR="0031348A" w:rsidRDefault="0031348A"/>
    <w:p w:rsidR="00236459" w:rsidRDefault="00236459" w:rsidP="00236459">
      <w:pPr>
        <w:pStyle w:val="HTMLPreformatted"/>
      </w:pPr>
      <w:bookmarkStart w:id="0" w:name="_GoBack"/>
      <w:bookmarkEnd w:id="0"/>
      <w:r>
        <w:t>RDEVTFQVGFNQYVVGSQLPCEPEPDVTVLTSMLTDPSHITAETAKRRLARG</w:t>
      </w:r>
      <w:r w:rsidRPr="00DB2B59">
        <w:rPr>
          <w:caps/>
          <w:color w:val="808080"/>
        </w:rPr>
        <w:t>sppslasssasqlsapsl</w:t>
      </w:r>
      <w:r>
        <w:t>KATCATRHDCPDADLIEACLLWRQEMGGNITRVESESKVVILDSFDPLRAEEDEREVSVPAEILRKSRKFPPAMPIWARPDYNPPLIESWKDPDYVPPVVHGCPLXPTKA</w:t>
      </w:r>
    </w:p>
    <w:p w:rsidR="00236459" w:rsidRDefault="00236459" w:rsidP="00236459">
      <w:pPr>
        <w:pStyle w:val="HTMLPreformatted"/>
      </w:pPr>
    </w:p>
    <w:p w:rsidR="0031348A" w:rsidRDefault="0031348A" w:rsidP="00236459">
      <w:pPr>
        <w:pStyle w:val="HTMLPreformatted"/>
      </w:pPr>
    </w:p>
    <w:sectPr w:rsidR="0031348A" w:rsidSect="004F1C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37680"/>
    <w:rsid w:val="000831E3"/>
    <w:rsid w:val="000B51BD"/>
    <w:rsid w:val="000D392E"/>
    <w:rsid w:val="002179E0"/>
    <w:rsid w:val="00236459"/>
    <w:rsid w:val="002C3502"/>
    <w:rsid w:val="002F0B0B"/>
    <w:rsid w:val="0031348A"/>
    <w:rsid w:val="00317695"/>
    <w:rsid w:val="00325E4C"/>
    <w:rsid w:val="00337680"/>
    <w:rsid w:val="004D3FF4"/>
    <w:rsid w:val="004F1C8E"/>
    <w:rsid w:val="00536C4B"/>
    <w:rsid w:val="0062524B"/>
    <w:rsid w:val="006A5A2B"/>
    <w:rsid w:val="006D6806"/>
    <w:rsid w:val="007D0AEC"/>
    <w:rsid w:val="008C5AF3"/>
    <w:rsid w:val="008F3EF3"/>
    <w:rsid w:val="00926AF5"/>
    <w:rsid w:val="00946DB9"/>
    <w:rsid w:val="0096665B"/>
    <w:rsid w:val="00AB7391"/>
    <w:rsid w:val="00BF0914"/>
    <w:rsid w:val="00C24D6C"/>
    <w:rsid w:val="00C44476"/>
    <w:rsid w:val="00C836B9"/>
    <w:rsid w:val="00CD2BCD"/>
    <w:rsid w:val="00CD44AD"/>
    <w:rsid w:val="00D50A5C"/>
    <w:rsid w:val="00D90E38"/>
    <w:rsid w:val="00DB2B59"/>
    <w:rsid w:val="00E33D1B"/>
    <w:rsid w:val="00E550CB"/>
    <w:rsid w:val="00E56205"/>
    <w:rsid w:val="00F111B9"/>
    <w:rsid w:val="00F27F3A"/>
    <w:rsid w:val="00FC21C6"/>
    <w:rsid w:val="00FD2B26"/>
    <w:rsid w:val="00FE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C8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D39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92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540A-45C1-4FA0-B490-E951D1F1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3037</Words>
  <Characters>17315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shuang</dc:creator>
  <cp:lastModifiedBy>Demen</cp:lastModifiedBy>
  <cp:revision>28</cp:revision>
  <dcterms:created xsi:type="dcterms:W3CDTF">2011-12-03T05:15:00Z</dcterms:created>
  <dcterms:modified xsi:type="dcterms:W3CDTF">2011-12-03T07:37:00Z</dcterms:modified>
</cp:coreProperties>
</file>